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26E9" w14:textId="7B205594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0C23D10" w14:textId="5D02065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68F3F8A" w14:textId="22801AF5" w:rsidR="004F0690" w:rsidRPr="006A493D" w:rsidRDefault="009F1A81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A493D">
        <w:rPr>
          <w:rFonts w:cstheme="minorHAnsi"/>
          <w:b/>
          <w:bCs/>
          <w:noProof/>
        </w:rPr>
        <w:drawing>
          <wp:inline distT="0" distB="0" distL="0" distR="0" wp14:anchorId="766042DD" wp14:editId="5E0CFB55">
            <wp:extent cx="2412023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5" t="30501" r="18152" b="30468"/>
                    <a:stretch/>
                  </pic:blipFill>
                  <pic:spPr bwMode="auto">
                    <a:xfrm>
                      <a:off x="0" y="0"/>
                      <a:ext cx="2413397" cy="99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C637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641C2DA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D8D4C54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1D7F12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90FFB6C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AE83D7D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0F6ED94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F1D5763" w14:textId="26741F54" w:rsidR="00F7737A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A493D">
        <w:rPr>
          <w:rFonts w:cstheme="minorHAnsi"/>
          <w:b/>
          <w:bCs/>
        </w:rPr>
        <w:t xml:space="preserve">Projeto de Bases de Dados - Parte </w:t>
      </w:r>
      <w:r w:rsidR="002C62F2">
        <w:rPr>
          <w:rFonts w:cstheme="minorHAnsi"/>
          <w:b/>
          <w:bCs/>
        </w:rPr>
        <w:t>3</w:t>
      </w:r>
    </w:p>
    <w:p w14:paraId="48A6428F" w14:textId="2D543A99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AB04A70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E5005F1" w14:textId="7B6A8900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A2A8697" w14:textId="4C7A5341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BD8BCF5" w14:textId="0DD94FD0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4D7A405" w14:textId="3FBC3C44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360DE7C" w14:textId="26441676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D1E776C" w14:textId="34D839CF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62E904A" w14:textId="23625BC6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F677C32" w14:textId="101445A9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C12069" w14:textId="300548F1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5CC1580" w14:textId="1161A213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9936CD2" w14:textId="77777777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6A97423" w14:textId="77777777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F3D084F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358C079" w14:textId="0824940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A493D">
        <w:rPr>
          <w:rFonts w:cstheme="minorHAnsi"/>
          <w:b/>
          <w:bCs/>
        </w:rPr>
        <w:t>Grupo 5</w:t>
      </w:r>
    </w:p>
    <w:p w14:paraId="2AC4C734" w14:textId="5A1AE34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8E8013" w14:textId="010595FB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493D">
        <w:rPr>
          <w:rFonts w:cstheme="minorHAnsi"/>
        </w:rPr>
        <w:t>Turno: L06 Seg. 14:00-15:</w:t>
      </w:r>
      <w:r w:rsidR="001B3D50">
        <w:rPr>
          <w:rFonts w:cstheme="minorHAnsi"/>
        </w:rPr>
        <w:t>3</w:t>
      </w:r>
      <w:r w:rsidRPr="006A493D">
        <w:rPr>
          <w:rFonts w:cstheme="minorHAnsi"/>
        </w:rPr>
        <w:t>0</w:t>
      </w:r>
    </w:p>
    <w:p w14:paraId="3769AEAA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604343" w14:textId="1FE9D0B3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493D">
        <w:rPr>
          <w:rFonts w:cstheme="minorHAnsi"/>
        </w:rPr>
        <w:t>Docente de Laboratório: Tiago Oliveira</w:t>
      </w:r>
    </w:p>
    <w:p w14:paraId="4F07C7C9" w14:textId="4B5873C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B5EF49C" w14:textId="24DAD18D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9A5CFA2" w14:textId="691B69A4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BB0B914" w14:textId="25B921D0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CA60B7D" w14:textId="0913BED0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CCF257F" w14:textId="77777777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05A62FE" w14:textId="469461A5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4F0690" w:rsidRPr="006A493D" w14:paraId="2991AAB1" w14:textId="77777777" w:rsidTr="00D83A0C">
        <w:tc>
          <w:tcPr>
            <w:tcW w:w="2972" w:type="dxa"/>
            <w:shd w:val="clear" w:color="auto" w:fill="DEEAF6" w:themeFill="accent5" w:themeFillTint="33"/>
          </w:tcPr>
          <w:p w14:paraId="006DA75F" w14:textId="39B3694E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Nome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09BA9692" w14:textId="5B253D12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Número</w:t>
            </w:r>
          </w:p>
        </w:tc>
        <w:tc>
          <w:tcPr>
            <w:tcW w:w="2124" w:type="dxa"/>
            <w:shd w:val="clear" w:color="auto" w:fill="DEEAF6" w:themeFill="accent5" w:themeFillTint="33"/>
          </w:tcPr>
          <w:p w14:paraId="562F1536" w14:textId="30C994F8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% Contribuição</w:t>
            </w:r>
          </w:p>
        </w:tc>
        <w:tc>
          <w:tcPr>
            <w:tcW w:w="2124" w:type="dxa"/>
            <w:shd w:val="clear" w:color="auto" w:fill="DEEAF6" w:themeFill="accent5" w:themeFillTint="33"/>
          </w:tcPr>
          <w:p w14:paraId="674DAA78" w14:textId="2BAABA2E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Esforço (horas)</w:t>
            </w:r>
          </w:p>
        </w:tc>
      </w:tr>
      <w:tr w:rsidR="004F0690" w:rsidRPr="006A493D" w14:paraId="0F75D5BA" w14:textId="77777777" w:rsidTr="00D83A0C">
        <w:tc>
          <w:tcPr>
            <w:tcW w:w="2972" w:type="dxa"/>
          </w:tcPr>
          <w:p w14:paraId="544E0DC2" w14:textId="4CDCE619" w:rsidR="004F0690" w:rsidRPr="006A493D" w:rsidRDefault="004F0690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Carolina Pereira</w:t>
            </w:r>
          </w:p>
        </w:tc>
        <w:tc>
          <w:tcPr>
            <w:tcW w:w="1274" w:type="dxa"/>
          </w:tcPr>
          <w:p w14:paraId="5172B3ED" w14:textId="50B09FAA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92433</w:t>
            </w:r>
          </w:p>
        </w:tc>
        <w:tc>
          <w:tcPr>
            <w:tcW w:w="2124" w:type="dxa"/>
          </w:tcPr>
          <w:p w14:paraId="386D6CE1" w14:textId="47577DED" w:rsidR="00C16E57" w:rsidRPr="006A493D" w:rsidRDefault="00C16E57" w:rsidP="00C16E5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4" w:type="dxa"/>
          </w:tcPr>
          <w:p w14:paraId="58F6CF26" w14:textId="56DDB132" w:rsidR="004F0690" w:rsidRPr="006A493D" w:rsidRDefault="00CB1917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4F0690" w:rsidRPr="006A493D" w14:paraId="398D1F05" w14:textId="77777777" w:rsidTr="00D83A0C">
        <w:tc>
          <w:tcPr>
            <w:tcW w:w="2972" w:type="dxa"/>
          </w:tcPr>
          <w:p w14:paraId="3694E9C8" w14:textId="28EDE799" w:rsidR="004F0690" w:rsidRPr="006A493D" w:rsidRDefault="004F0690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Francisco Figueiredo</w:t>
            </w:r>
          </w:p>
        </w:tc>
        <w:tc>
          <w:tcPr>
            <w:tcW w:w="1274" w:type="dxa"/>
          </w:tcPr>
          <w:p w14:paraId="09D973C1" w14:textId="709E2ACE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894</w:t>
            </w:r>
            <w:r w:rsidR="00B63A8D" w:rsidRPr="006A493D">
              <w:rPr>
                <w:rFonts w:cstheme="minorHAnsi"/>
              </w:rPr>
              <w:t>4</w:t>
            </w:r>
            <w:r w:rsidRPr="006A493D">
              <w:rPr>
                <w:rFonts w:cstheme="minorHAnsi"/>
              </w:rPr>
              <w:t>3</w:t>
            </w:r>
          </w:p>
        </w:tc>
        <w:tc>
          <w:tcPr>
            <w:tcW w:w="2124" w:type="dxa"/>
          </w:tcPr>
          <w:p w14:paraId="763A5B46" w14:textId="0742DA19" w:rsidR="004F0690" w:rsidRPr="006A493D" w:rsidRDefault="00C16E57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4" w:type="dxa"/>
          </w:tcPr>
          <w:p w14:paraId="37CC740E" w14:textId="1C228738" w:rsidR="004F0690" w:rsidRPr="006A493D" w:rsidRDefault="00684E69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F0690" w:rsidRPr="006A493D" w14:paraId="7D53BE11" w14:textId="77777777" w:rsidTr="00D83A0C">
        <w:tc>
          <w:tcPr>
            <w:tcW w:w="2972" w:type="dxa"/>
          </w:tcPr>
          <w:p w14:paraId="75EBC5CD" w14:textId="14833D61" w:rsidR="004F0690" w:rsidRPr="006A493D" w:rsidRDefault="00D83A0C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Tomás Sequeira</w:t>
            </w:r>
          </w:p>
        </w:tc>
        <w:tc>
          <w:tcPr>
            <w:tcW w:w="1274" w:type="dxa"/>
          </w:tcPr>
          <w:p w14:paraId="71103225" w14:textId="5C0AD6B7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92565</w:t>
            </w:r>
          </w:p>
        </w:tc>
        <w:tc>
          <w:tcPr>
            <w:tcW w:w="2124" w:type="dxa"/>
          </w:tcPr>
          <w:p w14:paraId="1560AC35" w14:textId="1396E037" w:rsidR="004F0690" w:rsidRPr="006A493D" w:rsidRDefault="00C16E57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4" w:type="dxa"/>
          </w:tcPr>
          <w:p w14:paraId="38BB1CFC" w14:textId="64E1ED2C" w:rsidR="004F0690" w:rsidRPr="006A493D" w:rsidRDefault="00CB1917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4F0690" w:rsidRPr="006A493D" w14:paraId="07293A78" w14:textId="77777777" w:rsidTr="00D83A0C">
        <w:tc>
          <w:tcPr>
            <w:tcW w:w="2972" w:type="dxa"/>
          </w:tcPr>
          <w:p w14:paraId="3F16F310" w14:textId="13248C59" w:rsidR="004F0690" w:rsidRPr="006A493D" w:rsidRDefault="00D83A0C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Vicente Lorenzo</w:t>
            </w:r>
          </w:p>
        </w:tc>
        <w:tc>
          <w:tcPr>
            <w:tcW w:w="1274" w:type="dxa"/>
          </w:tcPr>
          <w:p w14:paraId="6E7782D4" w14:textId="72765BB7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92569</w:t>
            </w:r>
          </w:p>
        </w:tc>
        <w:tc>
          <w:tcPr>
            <w:tcW w:w="2124" w:type="dxa"/>
          </w:tcPr>
          <w:p w14:paraId="79E2ECEF" w14:textId="740663B6" w:rsidR="004F0690" w:rsidRPr="006A493D" w:rsidRDefault="00C16E57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4" w:type="dxa"/>
          </w:tcPr>
          <w:p w14:paraId="11A878A6" w14:textId="4C595EF0" w:rsidR="004F0690" w:rsidRPr="006A493D" w:rsidRDefault="00C16E57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14:paraId="4572D9B2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2436D33" w14:textId="0E0BA58B" w:rsidR="00F7737A" w:rsidRPr="006A493D" w:rsidRDefault="00F7737A">
      <w:pPr>
        <w:rPr>
          <w:rFonts w:cstheme="minorHAnsi"/>
        </w:rPr>
      </w:pPr>
      <w:r w:rsidRPr="006A493D">
        <w:rPr>
          <w:rFonts w:cstheme="minorHAnsi"/>
        </w:rPr>
        <w:br w:type="page"/>
      </w:r>
    </w:p>
    <w:p w14:paraId="1CCBADBE" w14:textId="7F77C956" w:rsidR="005C0FBD" w:rsidRPr="005C0FBD" w:rsidRDefault="002C62F2" w:rsidP="005C0FB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</w:t>
      </w:r>
      <w:r w:rsidRPr="002C62F2">
        <w:rPr>
          <w:rFonts w:cstheme="minorHAnsi"/>
          <w:b/>
          <w:bCs/>
        </w:rPr>
        <w:t>omandos de criação da base de dados</w:t>
      </w:r>
    </w:p>
    <w:p w14:paraId="79CC437F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prescricao_venda;</w:t>
      </w:r>
    </w:p>
    <w:p w14:paraId="2C466197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prescricao;</w:t>
      </w:r>
    </w:p>
    <w:p w14:paraId="231A9A79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venda_farmacia;</w:t>
      </w:r>
    </w:p>
    <w:p w14:paraId="4EA4EBC6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analise;</w:t>
      </w:r>
    </w:p>
    <w:p w14:paraId="27F5E046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consulta;</w:t>
      </w:r>
    </w:p>
    <w:p w14:paraId="1EA9B300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instituicao;</w:t>
      </w:r>
    </w:p>
    <w:p w14:paraId="6F44CB1B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concelho;</w:t>
      </w:r>
    </w:p>
    <w:p w14:paraId="3D30CF48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medico;</w:t>
      </w:r>
    </w:p>
    <w:p w14:paraId="148CDC65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regiao;</w:t>
      </w:r>
    </w:p>
    <w:p w14:paraId="66D60899" w14:textId="5A326637" w:rsidR="007345FE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DROP TABLE concelho_aux;</w:t>
      </w:r>
    </w:p>
    <w:p w14:paraId="5A883541" w14:textId="77777777" w:rsidR="00C16E57" w:rsidRPr="00C16E57" w:rsidRDefault="00C16E57" w:rsidP="00C16E57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</w:p>
    <w:p w14:paraId="3C14C7B3" w14:textId="77777777" w:rsidR="007345FE" w:rsidRPr="00C16E57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CREATE TABLE regiao</w:t>
      </w:r>
    </w:p>
    <w:p w14:paraId="043DEA02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C16E57">
        <w:rPr>
          <w:rFonts w:eastAsia="Times New Roman" w:cstheme="minorHAnsi"/>
          <w:lang w:val="en-US" w:eastAsia="pt-PT"/>
        </w:rPr>
        <w:t xml:space="preserve">    </w:t>
      </w:r>
      <w:r w:rsidRPr="007345FE">
        <w:rPr>
          <w:rFonts w:eastAsia="Times New Roman" w:cstheme="minorHAnsi"/>
          <w:lang w:eastAsia="pt-PT"/>
        </w:rPr>
        <w:t>(num_regiao integer NOT NULL,</w:t>
      </w:r>
    </w:p>
    <w:p w14:paraId="5647093F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ome varchar(20) NOT NULL,</w:t>
      </w:r>
    </w:p>
    <w:p w14:paraId="7E3A8A67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um_habitantes BIGINT NOT NULL,</w:t>
      </w:r>
    </w:p>
    <w:p w14:paraId="26DC8D6D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CHECK (nome IN ('Norte', 'Lisboa', 'Centro', 'Alentejo', 'Algarve')),</w:t>
      </w:r>
    </w:p>
    <w:p w14:paraId="762A59BF" w14:textId="77777777" w:rsidR="007345FE" w:rsidRPr="00E81119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</w:t>
      </w:r>
      <w:r w:rsidRPr="00E81119">
        <w:rPr>
          <w:rFonts w:eastAsia="Times New Roman" w:cstheme="minorHAnsi"/>
          <w:lang w:eastAsia="pt-PT"/>
        </w:rPr>
        <w:t>PRIMARY KEY(num_regiao));</w:t>
      </w:r>
    </w:p>
    <w:p w14:paraId="51C1FBB5" w14:textId="77777777" w:rsidR="007345FE" w:rsidRPr="00E81119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19E22A65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>CREATE TABLE concelho_aux</w:t>
      </w:r>
    </w:p>
    <w:p w14:paraId="14811DC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(nome varchar(40) NOT NULL,</w:t>
      </w:r>
    </w:p>
    <w:p w14:paraId="38609198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PRIMARY KEY(nome));</w:t>
      </w:r>
    </w:p>
    <w:p w14:paraId="6BBE4B6F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</w:p>
    <w:p w14:paraId="46A6D142" w14:textId="77777777" w:rsidR="007345FE" w:rsidRPr="00C16E57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CREATE TABLE concelho</w:t>
      </w:r>
    </w:p>
    <w:p w14:paraId="08B6B9E1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C16E57">
        <w:rPr>
          <w:rFonts w:eastAsia="Times New Roman" w:cstheme="minorHAnsi"/>
          <w:lang w:val="en-US" w:eastAsia="pt-PT"/>
        </w:rPr>
        <w:t xml:space="preserve">    </w:t>
      </w:r>
      <w:r w:rsidRPr="007345FE">
        <w:rPr>
          <w:rFonts w:eastAsia="Times New Roman" w:cstheme="minorHAnsi"/>
          <w:lang w:eastAsia="pt-PT"/>
        </w:rPr>
        <w:t>(num_concelho integer NOT NULL UNIQUE,</w:t>
      </w:r>
    </w:p>
    <w:p w14:paraId="6505AB9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um_regiao  integer NOT NULL,</w:t>
      </w:r>
    </w:p>
    <w:p w14:paraId="25951BFF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ome varchar(40) NOT NULL,</w:t>
      </w:r>
    </w:p>
    <w:p w14:paraId="645FD270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FOREIGN KEY(nome) REFERENCES concelho_aux(nome) ON UPDATE CASCADE,</w:t>
      </w:r>
    </w:p>
    <w:p w14:paraId="4B18F37F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um_habitantes integer NOT NULL, </w:t>
      </w:r>
    </w:p>
    <w:p w14:paraId="17421CB1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FOREIGN KEY(num_regiao) REFERENCES regiao(num_regiao) ON UPDATE CASCADE,</w:t>
      </w:r>
    </w:p>
    <w:p w14:paraId="5E5365B3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PRIMARY KEY(num_concelho,num_regiao));</w:t>
      </w:r>
    </w:p>
    <w:p w14:paraId="5B2B0F54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1DF7E89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>CREATE TABLE instituicao</w:t>
      </w:r>
    </w:p>
    <w:p w14:paraId="4AA322AD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(nome varchar(20) NOT NULL UNIQUE,</w:t>
      </w:r>
    </w:p>
    <w:p w14:paraId="6F7632AB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</w:t>
      </w:r>
      <w:r w:rsidRPr="007345FE">
        <w:rPr>
          <w:rFonts w:eastAsia="Times New Roman" w:cstheme="minorHAnsi"/>
          <w:lang w:eastAsia="pt-PT"/>
        </w:rPr>
        <w:t>tipo varchar(20) NOT NULL,</w:t>
      </w:r>
    </w:p>
    <w:p w14:paraId="2482B293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um_regiao  integer NOT NULL,</w:t>
      </w:r>
    </w:p>
    <w:p w14:paraId="45096CF8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um_concelho integer NOT NULL,</w:t>
      </w:r>
    </w:p>
    <w:p w14:paraId="15A64F72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CHECK (tipo IN ('farmacia', 'laboratorio', 'clinica', 'hospital')),</w:t>
      </w:r>
    </w:p>
    <w:p w14:paraId="28428AB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FOREIGN KEY(num_concelho,num_regiao) REFERENCES concelho(num_concelho,num_regiao) ON UPDATE CASCADE,</w:t>
      </w:r>
    </w:p>
    <w:p w14:paraId="1BD0D1E5" w14:textId="77777777" w:rsidR="007345FE" w:rsidRPr="00C16E57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7345FE">
        <w:rPr>
          <w:rFonts w:eastAsia="Times New Roman" w:cstheme="minorHAnsi"/>
          <w:lang w:eastAsia="pt-PT"/>
        </w:rPr>
        <w:t xml:space="preserve">     </w:t>
      </w:r>
      <w:r w:rsidRPr="00C16E57">
        <w:rPr>
          <w:rFonts w:eastAsia="Times New Roman" w:cstheme="minorHAnsi"/>
          <w:lang w:val="en-US" w:eastAsia="pt-PT"/>
        </w:rPr>
        <w:t>PRIMARY KEY(nome));</w:t>
      </w:r>
    </w:p>
    <w:p w14:paraId="2D5AC2E7" w14:textId="77777777" w:rsidR="007345FE" w:rsidRPr="00C16E57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</w:p>
    <w:p w14:paraId="0DF3D690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>CREATE TABLE medico</w:t>
      </w:r>
    </w:p>
    <w:p w14:paraId="5E7B0018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(num_cedula serial NOT NULL UNIQUE,</w:t>
      </w:r>
    </w:p>
    <w:p w14:paraId="2FBF71E2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nome varchar(20) NOT NULL,</w:t>
      </w:r>
    </w:p>
    <w:p w14:paraId="5E80CAC9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especialidade varchar(20) NOT NULL,</w:t>
      </w:r>
    </w:p>
    <w:p w14:paraId="1648FC39" w14:textId="68C925F6" w:rsidR="007345FE" w:rsidRPr="00C16E57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PRIMARY KEY(num_cedula));</w:t>
      </w:r>
    </w:p>
    <w:p w14:paraId="0900E370" w14:textId="77777777" w:rsidR="007345FE" w:rsidRPr="00C16E57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</w:p>
    <w:p w14:paraId="0221F32B" w14:textId="77777777" w:rsidR="007345FE" w:rsidRPr="00C16E57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>CREATE TABLE consulta</w:t>
      </w:r>
    </w:p>
    <w:p w14:paraId="6B7A63ED" w14:textId="77777777" w:rsidR="007345FE" w:rsidRPr="00E81119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 xml:space="preserve">    </w:t>
      </w:r>
      <w:r w:rsidRPr="00E81119">
        <w:rPr>
          <w:rFonts w:eastAsia="Times New Roman" w:cstheme="minorHAnsi"/>
          <w:lang w:val="en-US" w:eastAsia="pt-PT"/>
        </w:rPr>
        <w:t>(num_cedula serial NOT NULL,</w:t>
      </w:r>
    </w:p>
    <w:p w14:paraId="51587ADA" w14:textId="77777777" w:rsidR="007345FE" w:rsidRPr="00E81119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E81119">
        <w:rPr>
          <w:rFonts w:eastAsia="Times New Roman" w:cstheme="minorHAnsi"/>
          <w:lang w:val="en-US" w:eastAsia="pt-PT"/>
        </w:rPr>
        <w:t xml:space="preserve">     num_doente serial NOT NULL,</w:t>
      </w:r>
    </w:p>
    <w:p w14:paraId="4A6DE26C" w14:textId="77777777" w:rsidR="007345FE" w:rsidRPr="00C16E57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E81119">
        <w:rPr>
          <w:rFonts w:eastAsia="Times New Roman" w:cstheme="minorHAnsi"/>
          <w:lang w:val="en-US" w:eastAsia="pt-PT"/>
        </w:rPr>
        <w:lastRenderedPageBreak/>
        <w:t xml:space="preserve">     </w:t>
      </w:r>
      <w:r w:rsidRPr="00C16E57">
        <w:rPr>
          <w:rFonts w:eastAsia="Times New Roman" w:cstheme="minorHAnsi"/>
          <w:lang w:val="en-US" w:eastAsia="pt-PT"/>
        </w:rPr>
        <w:t>data_consulta date NOT NULL,</w:t>
      </w:r>
    </w:p>
    <w:p w14:paraId="74943248" w14:textId="77777777" w:rsidR="007345FE" w:rsidRPr="00C16E57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US" w:eastAsia="pt-PT"/>
        </w:rPr>
      </w:pPr>
      <w:r w:rsidRPr="00C16E57">
        <w:rPr>
          <w:rFonts w:eastAsia="Times New Roman" w:cstheme="minorHAnsi"/>
          <w:lang w:val="en-US" w:eastAsia="pt-PT"/>
        </w:rPr>
        <w:t xml:space="preserve">     nome varchar(20) NOT NULL,</w:t>
      </w:r>
    </w:p>
    <w:p w14:paraId="7459E751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C16E57">
        <w:rPr>
          <w:rFonts w:eastAsia="Times New Roman" w:cstheme="minorHAnsi"/>
          <w:lang w:val="en-US" w:eastAsia="pt-PT"/>
        </w:rPr>
        <w:t xml:space="preserve">     </w:t>
      </w:r>
      <w:r w:rsidRPr="007345FE">
        <w:rPr>
          <w:rFonts w:eastAsia="Times New Roman" w:cstheme="minorHAnsi"/>
          <w:lang w:val="en-GB" w:eastAsia="pt-PT"/>
        </w:rPr>
        <w:t>CHECK(EXTRACT(DOW FROM data_consulta) NOT IN (6,0)),</w:t>
      </w:r>
    </w:p>
    <w:p w14:paraId="380C15AC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</w:t>
      </w:r>
      <w:r w:rsidRPr="007345FE">
        <w:rPr>
          <w:rFonts w:eastAsia="Times New Roman" w:cstheme="minorHAnsi"/>
          <w:lang w:eastAsia="pt-PT"/>
        </w:rPr>
        <w:t>UNIQUE(num_doente,data_consulta,nome),</w:t>
      </w:r>
    </w:p>
    <w:p w14:paraId="42A83C14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FOREIGN KEY(nome) REFERENCES instituicao(nome) ON UPDATE CASCADE,</w:t>
      </w:r>
    </w:p>
    <w:p w14:paraId="4B15A7E0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FOREIGN KEY(num_cedula) REFERENCES medico(num_cedula) ON UPDATE CASCADE,</w:t>
      </w:r>
    </w:p>
    <w:p w14:paraId="18D629B3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PRIMARY KEY(num_cedula,num_doente,data_consulta));</w:t>
      </w:r>
    </w:p>
    <w:p w14:paraId="1A63477E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6DBA5BF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>CREATE TABLE prescricao</w:t>
      </w:r>
    </w:p>
    <w:p w14:paraId="2167704C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(num_cedula serial NOT NULL,</w:t>
      </w:r>
    </w:p>
    <w:p w14:paraId="184BCB6F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um_doente serial NOT NULL,</w:t>
      </w:r>
    </w:p>
    <w:p w14:paraId="2EC8212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data_prescricao date NOT NULL,</w:t>
      </w:r>
    </w:p>
    <w:p w14:paraId="4EAD18CE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substancia varchar(20) NOT NULL,</w:t>
      </w:r>
    </w:p>
    <w:p w14:paraId="619D7AC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quant integer NOT NULL,</w:t>
      </w:r>
    </w:p>
    <w:p w14:paraId="717C7D0F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FOREIGN KEY(num_cedula,num_doente,data_prescricao) REFERENCES consulta(num_cedula,num_doente,data_consulta) ON UPDATE CASCADE,</w:t>
      </w:r>
    </w:p>
    <w:p w14:paraId="4FD694F2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PRIMARY KEY(num_cedula,num_doente,data_prescricao,substancia));</w:t>
      </w:r>
    </w:p>
    <w:p w14:paraId="27DB686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27417404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>CREATE TABLE analise</w:t>
      </w:r>
    </w:p>
    <w:p w14:paraId="150C7833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(num_analise serial NOT NULL UNIQUE,</w:t>
      </w:r>
    </w:p>
    <w:p w14:paraId="1A6BFF97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</w:t>
      </w:r>
      <w:r w:rsidRPr="007345FE">
        <w:rPr>
          <w:rFonts w:eastAsia="Times New Roman" w:cstheme="minorHAnsi"/>
          <w:lang w:eastAsia="pt-PT"/>
        </w:rPr>
        <w:t>especialidade varchar(20) NOT NULL,</w:t>
      </w:r>
    </w:p>
    <w:p w14:paraId="3C390D23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um_cedula serial ,</w:t>
      </w:r>
    </w:p>
    <w:p w14:paraId="73B9C3E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num_doente serial ,</w:t>
      </w:r>
    </w:p>
    <w:p w14:paraId="389DDDCC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data_analise date ,</w:t>
      </w:r>
    </w:p>
    <w:p w14:paraId="1B52A345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eastAsia="pt-PT"/>
        </w:rPr>
        <w:t xml:space="preserve">     </w:t>
      </w:r>
      <w:r w:rsidRPr="007345FE">
        <w:rPr>
          <w:rFonts w:eastAsia="Times New Roman" w:cstheme="minorHAnsi"/>
          <w:lang w:val="en-GB" w:eastAsia="pt-PT"/>
        </w:rPr>
        <w:t>data_registo date NOT NULL,</w:t>
      </w:r>
    </w:p>
    <w:p w14:paraId="4C4E3E78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nome varchar(20) NOT NULL,</w:t>
      </w:r>
    </w:p>
    <w:p w14:paraId="70BF6878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quant integer NOT NULL,</w:t>
      </w:r>
    </w:p>
    <w:p w14:paraId="7A17AC7D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</w:t>
      </w:r>
      <w:r w:rsidRPr="007345FE">
        <w:rPr>
          <w:rFonts w:eastAsia="Times New Roman" w:cstheme="minorHAnsi"/>
          <w:lang w:eastAsia="pt-PT"/>
        </w:rPr>
        <w:t>inst varchar(20) NOT NULL,</w:t>
      </w:r>
    </w:p>
    <w:p w14:paraId="79414300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 FOREIGN KEY(num_cedula,num_doente,data_analise) REFERENCES consulta(num_cedula,num_doente,data_consulta) ON UPDATE CASCADE,</w:t>
      </w:r>
    </w:p>
    <w:p w14:paraId="57B44020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eastAsia="pt-PT"/>
        </w:rPr>
        <w:t xml:space="preserve">     </w:t>
      </w:r>
      <w:r w:rsidRPr="007345FE">
        <w:rPr>
          <w:rFonts w:eastAsia="Times New Roman" w:cstheme="minorHAnsi"/>
          <w:lang w:val="en-GB" w:eastAsia="pt-PT"/>
        </w:rPr>
        <w:t>FOREIGN KEY(inst) REFERENCES instituicao(nome) ON UPDATE CASCADE,</w:t>
      </w:r>
    </w:p>
    <w:p w14:paraId="390CDF78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</w:t>
      </w:r>
      <w:r w:rsidRPr="007345FE">
        <w:rPr>
          <w:rFonts w:eastAsia="Times New Roman" w:cstheme="minorHAnsi"/>
          <w:lang w:eastAsia="pt-PT"/>
        </w:rPr>
        <w:t xml:space="preserve">PRIMARY KEY(num_analise)); </w:t>
      </w:r>
    </w:p>
    <w:p w14:paraId="644B3854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34BCDFA9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>CREATE TABLE venda_farmacia</w:t>
      </w:r>
    </w:p>
    <w:p w14:paraId="4CDD1482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(num_venda integer NOT NULL,</w:t>
      </w:r>
    </w:p>
    <w:p w14:paraId="5868AF51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eastAsia="pt-PT"/>
        </w:rPr>
        <w:t xml:space="preserve">     </w:t>
      </w:r>
      <w:r w:rsidRPr="007345FE">
        <w:rPr>
          <w:rFonts w:eastAsia="Times New Roman" w:cstheme="minorHAnsi"/>
          <w:lang w:val="en-GB" w:eastAsia="pt-PT"/>
        </w:rPr>
        <w:t>data_registo date NOT NULL,</w:t>
      </w:r>
    </w:p>
    <w:p w14:paraId="431AAC70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substancia varchar(20) NOT NULL,</w:t>
      </w:r>
    </w:p>
    <w:p w14:paraId="715621BF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quant integer NOT NULL,</w:t>
      </w:r>
    </w:p>
    <w:p w14:paraId="10598D28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preco integer NOT NULL,</w:t>
      </w:r>
    </w:p>
    <w:p w14:paraId="5688F93E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inst varchar(20) NOT NULL,</w:t>
      </w:r>
    </w:p>
    <w:p w14:paraId="5FCEA4D3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FOREIGN KEY(inst) REFERENCES instituicao(nome) ON UPDATE CASCADE,</w:t>
      </w:r>
    </w:p>
    <w:p w14:paraId="159622AC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val="en-GB" w:eastAsia="pt-PT"/>
        </w:rPr>
        <w:t xml:space="preserve">     </w:t>
      </w:r>
      <w:r w:rsidRPr="007345FE">
        <w:rPr>
          <w:rFonts w:eastAsia="Times New Roman" w:cstheme="minorHAnsi"/>
          <w:lang w:eastAsia="pt-PT"/>
        </w:rPr>
        <w:t>PRIMARY KEY(num_venda));</w:t>
      </w:r>
    </w:p>
    <w:p w14:paraId="3C536A09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6717AE23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CREATE TABLE prescricao_venda </w:t>
      </w:r>
    </w:p>
    <w:p w14:paraId="128070E0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(num_cedula serial NOT NULL, num_doente serial NOT NULL, </w:t>
      </w:r>
    </w:p>
    <w:p w14:paraId="6476F406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data_prescricao_venda date NOT NULL, </w:t>
      </w:r>
    </w:p>
    <w:p w14:paraId="427C824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substancia varchar(20) NOT NULL, </w:t>
      </w:r>
    </w:p>
    <w:p w14:paraId="3D9F313E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num_venda integer NOT NULL, </w:t>
      </w:r>
    </w:p>
    <w:p w14:paraId="1F30E1A1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FOREIGN KEY(num_cedula,num_doente,data_prescricao_venda,substancia) REFERENCES prescricao(num_cedula,num_doente,data_prescricao,substancia) ON UPDATE CASCADE, </w:t>
      </w:r>
    </w:p>
    <w:p w14:paraId="314CA99E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FOREIGN KEY(num_venda) REFERENCES venda_farmacia(num_venda), </w:t>
      </w:r>
    </w:p>
    <w:p w14:paraId="6513DADA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345FE">
        <w:rPr>
          <w:rFonts w:eastAsia="Times New Roman" w:cstheme="minorHAnsi"/>
          <w:lang w:eastAsia="pt-PT"/>
        </w:rPr>
        <w:t xml:space="preserve">    PRIMARY KEY(num_venda,num_doente,num_cedula,data_prescricao_venda,substancia));</w:t>
      </w:r>
    </w:p>
    <w:p w14:paraId="45BFCFD6" w14:textId="77777777" w:rsidR="007345FE" w:rsidRPr="007345FE" w:rsidRDefault="007345FE" w:rsidP="007345FE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65D5A455" w14:textId="74E1B7C1" w:rsidR="00B633D8" w:rsidRPr="00B633D8" w:rsidRDefault="002C62F2" w:rsidP="00B633D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Pr="002C62F2">
        <w:rPr>
          <w:rFonts w:cstheme="minorHAnsi"/>
          <w:b/>
          <w:bCs/>
        </w:rPr>
        <w:t>onsultas em SQL</w:t>
      </w:r>
      <w:r w:rsidR="00AE56BF" w:rsidRPr="006A493D">
        <w:rPr>
          <w:rFonts w:cstheme="minorHAnsi"/>
          <w:b/>
          <w:bCs/>
        </w:rPr>
        <w:t>:</w:t>
      </w:r>
      <w:r w:rsidR="00FF354B" w:rsidRPr="006A493D">
        <w:rPr>
          <w:rFonts w:cstheme="minorHAnsi"/>
        </w:rPr>
        <w:t xml:space="preserve"> </w:t>
      </w:r>
    </w:p>
    <w:p w14:paraId="33DFE3D3" w14:textId="7D6C80F8" w:rsidR="00623207" w:rsidRPr="00623207" w:rsidRDefault="00623207" w:rsidP="00623207">
      <w:pPr>
        <w:rPr>
          <w:rFonts w:cstheme="minorHAnsi"/>
          <w:b/>
          <w:bCs/>
        </w:rPr>
      </w:pPr>
      <w:r w:rsidRPr="00623207">
        <w:rPr>
          <w:rFonts w:cstheme="minorHAnsi"/>
          <w:b/>
          <w:bCs/>
        </w:rPr>
        <w:t xml:space="preserve"> QUERY 1 </w:t>
      </w:r>
    </w:p>
    <w:p w14:paraId="62959622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>WITH aux AS(</w:t>
      </w:r>
    </w:p>
    <w:p w14:paraId="1FAD8FD0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ab/>
        <w:t>SELECT c.nome, c.num_concelho, SUM(quant) AS vendas</w:t>
      </w:r>
    </w:p>
    <w:p w14:paraId="6072E2E5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ab/>
        <w:t>FROM concelho AS c</w:t>
      </w:r>
    </w:p>
    <w:p w14:paraId="32775E35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ab/>
        <w:t>INNER JOIN instituicao AS i ON i.num_concelho=c.num_concelho</w:t>
      </w:r>
    </w:p>
    <w:p w14:paraId="2865EA20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</w:rPr>
        <w:tab/>
      </w:r>
      <w:r w:rsidRPr="00C16E57">
        <w:rPr>
          <w:rFonts w:cstheme="minorHAnsi"/>
          <w:lang w:val="en-US"/>
        </w:rPr>
        <w:t>INNER JOIN venda_farmacia AS v ON v.inst=i.nome</w:t>
      </w:r>
    </w:p>
    <w:p w14:paraId="68D3A36A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ab/>
        <w:t>WHERE v.data_registo = (SELECT  CURRENT_DATE)</w:t>
      </w:r>
    </w:p>
    <w:p w14:paraId="1A3118E3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  <w:lang w:val="en-US"/>
        </w:rPr>
        <w:tab/>
      </w:r>
      <w:r w:rsidRPr="00C16E57">
        <w:rPr>
          <w:rFonts w:cstheme="minorHAnsi"/>
        </w:rPr>
        <w:t>GROUP BY c.nome, c.num_concelho</w:t>
      </w:r>
    </w:p>
    <w:p w14:paraId="68948E36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>)</w:t>
      </w:r>
    </w:p>
    <w:p w14:paraId="26208DFA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>SELECT aux.nome, aux.num_concelho, aux.vendas</w:t>
      </w:r>
    </w:p>
    <w:p w14:paraId="49F379ED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>FROM aux</w:t>
      </w:r>
    </w:p>
    <w:p w14:paraId="1C99453A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>WHERE aux.vendas = (</w:t>
      </w:r>
    </w:p>
    <w:p w14:paraId="3F018A87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ab/>
        <w:t>SELECT MAX(aux_b.vendas)</w:t>
      </w:r>
    </w:p>
    <w:p w14:paraId="392C2952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ab/>
        <w:t>FROM aux AS aux_b</w:t>
      </w:r>
    </w:p>
    <w:p w14:paraId="31D5015B" w14:textId="42E5A01C" w:rsidR="00623207" w:rsidRDefault="00C16E57" w:rsidP="00C16E57">
      <w:pPr>
        <w:rPr>
          <w:rFonts w:cstheme="minorHAnsi"/>
        </w:rPr>
      </w:pPr>
      <w:r w:rsidRPr="00C16E57">
        <w:rPr>
          <w:rFonts w:cstheme="minorHAnsi"/>
        </w:rPr>
        <w:t>);</w:t>
      </w:r>
    </w:p>
    <w:p w14:paraId="7E3C294F" w14:textId="77777777" w:rsidR="00C16E57" w:rsidRPr="00C16E57" w:rsidRDefault="00C16E57" w:rsidP="00C16E57">
      <w:pPr>
        <w:rPr>
          <w:rFonts w:cstheme="minorHAnsi"/>
          <w:lang w:val="en-US"/>
        </w:rPr>
      </w:pPr>
    </w:p>
    <w:p w14:paraId="53025D1D" w14:textId="20A1E21F" w:rsidR="00623207" w:rsidRPr="00C16E57" w:rsidRDefault="00623207" w:rsidP="00623207">
      <w:pPr>
        <w:rPr>
          <w:rFonts w:cstheme="minorHAnsi"/>
          <w:b/>
          <w:bCs/>
          <w:lang w:val="en-US"/>
        </w:rPr>
      </w:pPr>
      <w:r w:rsidRPr="00C16E57">
        <w:rPr>
          <w:rFonts w:cstheme="minorHAnsi"/>
          <w:b/>
          <w:bCs/>
          <w:lang w:val="en-US"/>
        </w:rPr>
        <w:t>QUERY 2</w:t>
      </w:r>
    </w:p>
    <w:p w14:paraId="12F8522E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>WITH aux AS (</w:t>
      </w:r>
    </w:p>
    <w:p w14:paraId="5B7572D2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ab/>
        <w:t>SELECT  i.num_regiao, m.nome, c.num_cedula, COUNT(c.num_cedula) AS count_prescricoes</w:t>
      </w:r>
    </w:p>
    <w:p w14:paraId="43C2C066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ab/>
        <w:t>FROM prescricao AS p</w:t>
      </w:r>
    </w:p>
    <w:p w14:paraId="215BE84A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  <w:lang w:val="en-US"/>
        </w:rPr>
        <w:tab/>
      </w:r>
      <w:r w:rsidRPr="00C16E57">
        <w:rPr>
          <w:rFonts w:cstheme="minorHAnsi"/>
        </w:rPr>
        <w:t>INNER JOIN consulta AS c ON p.num_cedula=c.num_cedula AND p.num_doente=c.num_doente AND p.data_prescricao=c.data_consulta</w:t>
      </w:r>
    </w:p>
    <w:p w14:paraId="5DEB338D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</w:rPr>
        <w:tab/>
      </w:r>
      <w:r w:rsidRPr="00C16E57">
        <w:rPr>
          <w:rFonts w:cstheme="minorHAnsi"/>
          <w:lang w:val="en-US"/>
        </w:rPr>
        <w:t>INNER JOIN instituicao AS i ON i.nome=c.nome</w:t>
      </w:r>
    </w:p>
    <w:p w14:paraId="23258BCE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ab/>
        <w:t>INNER JOIN medico as m ON m.num_cedula=c.num_cedula</w:t>
      </w:r>
    </w:p>
    <w:p w14:paraId="727120AB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ab/>
        <w:t>WHERE data_prescricao BETWEEN '01-01-2019' AND '30-06-2019'</w:t>
      </w:r>
    </w:p>
    <w:p w14:paraId="78FF4138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ab/>
        <w:t>GROUP BY i.num_regiao, m.nome, c.num_cedula</w:t>
      </w:r>
    </w:p>
    <w:p w14:paraId="73760058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>)</w:t>
      </w:r>
    </w:p>
    <w:p w14:paraId="10F82BAE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>SELECT  aux.num_regiao, aux.nome, aux.num_cedula, aux.count_prescricoes</w:t>
      </w:r>
    </w:p>
    <w:p w14:paraId="1BB0617E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>FROM aux</w:t>
      </w:r>
    </w:p>
    <w:p w14:paraId="5898E9DA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lastRenderedPageBreak/>
        <w:t>WHERE (aux.num_regiao, aux.count_prescricoes) IN (</w:t>
      </w:r>
    </w:p>
    <w:p w14:paraId="7D502A2E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ab/>
        <w:t>SELECT aux.num_regiao, MAX(aux.count_prescricoes)</w:t>
      </w:r>
    </w:p>
    <w:p w14:paraId="076F2CB0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ab/>
        <w:t>FROM aux</w:t>
      </w:r>
    </w:p>
    <w:p w14:paraId="4F1206B9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ab/>
        <w:t>GROUP BY aux.num_regiao</w:t>
      </w:r>
    </w:p>
    <w:p w14:paraId="0198B630" w14:textId="77777777" w:rsidR="00C16E57" w:rsidRPr="00C16E5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>)</w:t>
      </w:r>
    </w:p>
    <w:p w14:paraId="42B22510" w14:textId="2B5C0127" w:rsidR="00623207" w:rsidRDefault="00C16E57" w:rsidP="00C16E57">
      <w:pPr>
        <w:rPr>
          <w:rFonts w:cstheme="minorHAnsi"/>
          <w:lang w:val="en-US"/>
        </w:rPr>
      </w:pPr>
      <w:r w:rsidRPr="00C16E57">
        <w:rPr>
          <w:rFonts w:cstheme="minorHAnsi"/>
          <w:lang w:val="en-US"/>
        </w:rPr>
        <w:t>ORDER BY 1, 2, 3;</w:t>
      </w:r>
    </w:p>
    <w:p w14:paraId="03A4FEE7" w14:textId="77777777" w:rsidR="00C16E57" w:rsidRPr="00C16E57" w:rsidRDefault="00C16E57" w:rsidP="00C16E57">
      <w:pPr>
        <w:rPr>
          <w:rFonts w:cstheme="minorHAnsi"/>
          <w:lang w:val="en-US"/>
        </w:rPr>
      </w:pPr>
    </w:p>
    <w:p w14:paraId="7C1BE225" w14:textId="0F54F7A0" w:rsidR="00623207" w:rsidRPr="00C16E57" w:rsidRDefault="00623207" w:rsidP="00623207">
      <w:pPr>
        <w:rPr>
          <w:rFonts w:cstheme="minorHAnsi"/>
          <w:b/>
          <w:bCs/>
          <w:lang w:val="en-US"/>
        </w:rPr>
      </w:pPr>
      <w:r w:rsidRPr="00C16E57">
        <w:rPr>
          <w:rFonts w:cstheme="minorHAnsi"/>
          <w:b/>
          <w:bCs/>
          <w:lang w:val="en-US"/>
        </w:rPr>
        <w:t xml:space="preserve">QUERY 3 </w:t>
      </w:r>
    </w:p>
    <w:p w14:paraId="2F1392CE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>WITH aux AS (</w:t>
      </w:r>
    </w:p>
    <w:p w14:paraId="1CF3B5A4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ab/>
        <w:t>SELECT m.nome AS medico, m.num_cedula AS num_cedula, i.nome AS farmacia</w:t>
      </w:r>
    </w:p>
    <w:p w14:paraId="4C8C0F06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ab/>
        <w:t>FROM prescricao AS p</w:t>
      </w:r>
    </w:p>
    <w:p w14:paraId="342926BB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ab/>
        <w:t>INNER JOIN consulta AS c ON p.num_cedula=c.num_cedula AND p.num_doente=c.num_doente AND p.data_prescricao=c.data_consulta</w:t>
      </w:r>
    </w:p>
    <w:p w14:paraId="29BFADB3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ab/>
        <w:t>INNER JOIN instituicao AS i ON i.nome=c.nome</w:t>
      </w:r>
    </w:p>
    <w:p w14:paraId="397776BB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ab/>
        <w:t>INNER JOIN medico as m ON m.num_cedula=c.num_cedula</w:t>
      </w:r>
    </w:p>
    <w:p w14:paraId="3712C172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ab/>
        <w:t>INNER JOIN concelho as co ON i.num_concelho=co.num_concelho</w:t>
      </w:r>
    </w:p>
    <w:p w14:paraId="65940043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ab/>
        <w:t xml:space="preserve">WHERE p.substancia = 'aspirina' </w:t>
      </w:r>
    </w:p>
    <w:p w14:paraId="79DAFFF9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ab/>
        <w:t>AND i.tipo = 'farmacia'</w:t>
      </w:r>
    </w:p>
    <w:p w14:paraId="619AFA67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</w:rPr>
        <w:tab/>
        <w:t xml:space="preserve">AND co.nome = 'Arouca' </w:t>
      </w:r>
    </w:p>
    <w:p w14:paraId="11852081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</w:rPr>
        <w:tab/>
      </w:r>
      <w:r w:rsidRPr="00E81119">
        <w:rPr>
          <w:rFonts w:cstheme="minorHAnsi"/>
          <w:lang w:val="en-US"/>
        </w:rPr>
        <w:t>AND (EXTRACT(YEAR FROM p.data_prescricao) = EXTRACT(YEAR FROM CURRENT_DATE))</w:t>
      </w:r>
    </w:p>
    <w:p w14:paraId="3B3CBB99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  <w:lang w:val="en-US"/>
        </w:rPr>
        <w:tab/>
        <w:t>group by m.nome, m.num_cedula, i.nome</w:t>
      </w:r>
    </w:p>
    <w:p w14:paraId="23F5A20B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  <w:lang w:val="en-US"/>
        </w:rPr>
        <w:t>)</w:t>
      </w:r>
    </w:p>
    <w:p w14:paraId="21564216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  <w:lang w:val="en-US"/>
        </w:rPr>
        <w:t>SELECT aux.medico, aux.num_cedula, COUNT(DISTINCT aux.farmacia)</w:t>
      </w:r>
    </w:p>
    <w:p w14:paraId="0532016A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  <w:lang w:val="en-US"/>
        </w:rPr>
        <w:t>FROM aux</w:t>
      </w:r>
    </w:p>
    <w:p w14:paraId="6A6CF48E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  <w:lang w:val="en-US"/>
        </w:rPr>
        <w:t>GROUP BY aux.medico, aux.num_cedula</w:t>
      </w:r>
    </w:p>
    <w:p w14:paraId="70EEDC80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  <w:lang w:val="en-US"/>
        </w:rPr>
        <w:t>HAVING COUNT(DISTINCT aux.farmacia) = (</w:t>
      </w:r>
    </w:p>
    <w:p w14:paraId="168E1071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  <w:lang w:val="en-US"/>
        </w:rPr>
        <w:tab/>
        <w:t>SELECT COUNT(*)</w:t>
      </w:r>
    </w:p>
    <w:p w14:paraId="63196EEE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  <w:lang w:val="en-US"/>
        </w:rPr>
        <w:tab/>
        <w:t>FROM instituicao AS i</w:t>
      </w:r>
    </w:p>
    <w:p w14:paraId="61C17CEC" w14:textId="77777777" w:rsidR="00E81119" w:rsidRPr="00E81119" w:rsidRDefault="00E81119" w:rsidP="00E81119">
      <w:pPr>
        <w:rPr>
          <w:rFonts w:cstheme="minorHAnsi"/>
        </w:rPr>
      </w:pPr>
      <w:r w:rsidRPr="00E81119">
        <w:rPr>
          <w:rFonts w:cstheme="minorHAnsi"/>
          <w:lang w:val="en-US"/>
        </w:rPr>
        <w:tab/>
      </w:r>
      <w:r w:rsidRPr="00E81119">
        <w:rPr>
          <w:rFonts w:cstheme="minorHAnsi"/>
        </w:rPr>
        <w:t>INNER JOIN concelho AS c ON i.num_concelho = c.num_concelho</w:t>
      </w:r>
    </w:p>
    <w:p w14:paraId="56E2491E" w14:textId="77777777" w:rsidR="00E81119" w:rsidRPr="00E81119" w:rsidRDefault="00E81119" w:rsidP="00E81119">
      <w:pPr>
        <w:rPr>
          <w:rFonts w:cstheme="minorHAnsi"/>
          <w:lang w:val="en-US"/>
        </w:rPr>
      </w:pPr>
      <w:r w:rsidRPr="00E81119">
        <w:rPr>
          <w:rFonts w:cstheme="minorHAnsi"/>
        </w:rPr>
        <w:tab/>
      </w:r>
      <w:r w:rsidRPr="00E81119">
        <w:rPr>
          <w:rFonts w:cstheme="minorHAnsi"/>
          <w:lang w:val="en-US"/>
        </w:rPr>
        <w:t>WHERE c.nome = 'Arouca' AND i.tipo='farmacia'</w:t>
      </w:r>
    </w:p>
    <w:p w14:paraId="3CD9C81F" w14:textId="4366BE33" w:rsidR="00C16E57" w:rsidRDefault="00E81119" w:rsidP="00E81119">
      <w:pPr>
        <w:rPr>
          <w:rFonts w:cstheme="minorHAnsi"/>
        </w:rPr>
      </w:pPr>
      <w:r w:rsidRPr="00E81119">
        <w:rPr>
          <w:rFonts w:cstheme="minorHAnsi"/>
        </w:rPr>
        <w:t>);</w:t>
      </w:r>
    </w:p>
    <w:p w14:paraId="579B947A" w14:textId="77777777" w:rsidR="00E81119" w:rsidRDefault="00E81119" w:rsidP="00E81119">
      <w:pPr>
        <w:rPr>
          <w:rFonts w:cstheme="minorHAnsi"/>
          <w:lang w:val="en-GB"/>
        </w:rPr>
      </w:pPr>
    </w:p>
    <w:p w14:paraId="40DA76E7" w14:textId="5E1816A5" w:rsidR="00623207" w:rsidRPr="00C16E57" w:rsidRDefault="00623207" w:rsidP="00623207">
      <w:pPr>
        <w:rPr>
          <w:rFonts w:cstheme="minorHAnsi"/>
          <w:b/>
          <w:bCs/>
          <w:lang w:val="en-US"/>
        </w:rPr>
      </w:pPr>
      <w:r w:rsidRPr="00C16E57">
        <w:rPr>
          <w:rFonts w:cstheme="minorHAnsi"/>
          <w:b/>
          <w:bCs/>
          <w:lang w:val="en-US"/>
        </w:rPr>
        <w:t xml:space="preserve">QUERY 4 </w:t>
      </w:r>
    </w:p>
    <w:p w14:paraId="6DB969E2" w14:textId="77777777" w:rsidR="00C16E57" w:rsidRPr="00C16E57" w:rsidRDefault="00C16E57" w:rsidP="00C16E57">
      <w:pPr>
        <w:rPr>
          <w:rFonts w:cstheme="minorHAnsi"/>
          <w:lang w:val="en-GB"/>
        </w:rPr>
      </w:pPr>
      <w:r w:rsidRPr="00C16E57">
        <w:rPr>
          <w:rFonts w:cstheme="minorHAnsi"/>
          <w:lang w:val="en-GB"/>
        </w:rPr>
        <w:t>SELECT  num_doente</w:t>
      </w:r>
    </w:p>
    <w:p w14:paraId="7D1FFA75" w14:textId="77777777" w:rsidR="00C16E57" w:rsidRPr="00C16E57" w:rsidRDefault="00C16E57" w:rsidP="00C16E57">
      <w:pPr>
        <w:rPr>
          <w:rFonts w:cstheme="minorHAnsi"/>
          <w:lang w:val="en-GB"/>
        </w:rPr>
      </w:pPr>
      <w:r w:rsidRPr="00C16E57">
        <w:rPr>
          <w:rFonts w:cstheme="minorHAnsi"/>
          <w:lang w:val="en-GB"/>
        </w:rPr>
        <w:t>FROM analise</w:t>
      </w:r>
    </w:p>
    <w:p w14:paraId="4ED86858" w14:textId="77777777" w:rsidR="00C16E57" w:rsidRPr="00C16E57" w:rsidRDefault="00C16E57" w:rsidP="00C16E57">
      <w:pPr>
        <w:rPr>
          <w:rFonts w:cstheme="minorHAnsi"/>
          <w:lang w:val="en-GB"/>
        </w:rPr>
      </w:pPr>
      <w:r w:rsidRPr="00C16E57">
        <w:rPr>
          <w:rFonts w:cstheme="minorHAnsi"/>
          <w:lang w:val="en-GB"/>
        </w:rPr>
        <w:t>WHERE (EXTRACT(MONTH FROM data_analise)= EXTRACT(MONTH FROM CURRENT_DATE))</w:t>
      </w:r>
    </w:p>
    <w:p w14:paraId="5F27CBF6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>GROUP BY  num_doente EXCEPT(</w:t>
      </w:r>
    </w:p>
    <w:p w14:paraId="14C88DF6" w14:textId="77777777" w:rsidR="00C16E57" w:rsidRPr="00C16E57" w:rsidRDefault="00C16E57" w:rsidP="00C16E57">
      <w:pPr>
        <w:rPr>
          <w:rFonts w:cstheme="minorHAnsi"/>
        </w:rPr>
      </w:pPr>
      <w:r w:rsidRPr="00C16E57">
        <w:rPr>
          <w:rFonts w:cstheme="minorHAnsi"/>
        </w:rPr>
        <w:tab/>
        <w:t>SELECT num_doente</w:t>
      </w:r>
    </w:p>
    <w:p w14:paraId="6CFAD7ED" w14:textId="77777777" w:rsidR="00C16E57" w:rsidRPr="00C16E57" w:rsidRDefault="00C16E57" w:rsidP="00C16E57">
      <w:pPr>
        <w:rPr>
          <w:rFonts w:cstheme="minorHAnsi"/>
          <w:lang w:val="en-GB"/>
        </w:rPr>
      </w:pPr>
      <w:r w:rsidRPr="00C16E57">
        <w:rPr>
          <w:rFonts w:cstheme="minorHAnsi"/>
        </w:rPr>
        <w:tab/>
      </w:r>
      <w:r w:rsidRPr="00C16E57">
        <w:rPr>
          <w:rFonts w:cstheme="minorHAnsi"/>
          <w:lang w:val="en-GB"/>
        </w:rPr>
        <w:t>FROM prescricao_venda</w:t>
      </w:r>
    </w:p>
    <w:p w14:paraId="6E3A9CD3" w14:textId="77777777" w:rsidR="00C16E57" w:rsidRPr="00C16E57" w:rsidRDefault="00C16E57" w:rsidP="00C16E57">
      <w:pPr>
        <w:rPr>
          <w:rFonts w:cstheme="minorHAnsi"/>
          <w:lang w:val="en-GB"/>
        </w:rPr>
      </w:pPr>
      <w:r w:rsidRPr="00C16E57">
        <w:rPr>
          <w:rFonts w:cstheme="minorHAnsi"/>
          <w:lang w:val="en-GB"/>
        </w:rPr>
        <w:tab/>
        <w:t>WHERE (EXTRACT(MONTH FROM data_prescricao_venda) = EXTRACT(MONTH FROM CURRENT_DATE))</w:t>
      </w:r>
    </w:p>
    <w:p w14:paraId="599F4310" w14:textId="77777777" w:rsidR="00C16E57" w:rsidRPr="00C16E57" w:rsidRDefault="00C16E57" w:rsidP="00C16E57">
      <w:pPr>
        <w:rPr>
          <w:rFonts w:cstheme="minorHAnsi"/>
          <w:lang w:val="en-GB"/>
        </w:rPr>
      </w:pPr>
      <w:r w:rsidRPr="00C16E57">
        <w:rPr>
          <w:rFonts w:cstheme="minorHAnsi"/>
          <w:lang w:val="en-GB"/>
        </w:rPr>
        <w:tab/>
        <w:t>GROUP BY  num_doente</w:t>
      </w:r>
    </w:p>
    <w:p w14:paraId="416C8D91" w14:textId="4DDC92C1" w:rsidR="00633E18" w:rsidRPr="00623207" w:rsidRDefault="00C16E57" w:rsidP="00C16E57">
      <w:pPr>
        <w:rPr>
          <w:rFonts w:cstheme="minorHAnsi"/>
        </w:rPr>
      </w:pPr>
      <w:r w:rsidRPr="00C16E57">
        <w:rPr>
          <w:rFonts w:cstheme="minorHAnsi"/>
          <w:lang w:val="en-GB"/>
        </w:rPr>
        <w:t>);</w:t>
      </w:r>
    </w:p>
    <w:sectPr w:rsidR="00633E18" w:rsidRPr="00623207" w:rsidSect="004F06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31A25" w14:textId="77777777" w:rsidR="005020D2" w:rsidRDefault="005020D2" w:rsidP="004F0690">
      <w:pPr>
        <w:spacing w:after="0" w:line="240" w:lineRule="auto"/>
      </w:pPr>
      <w:r>
        <w:separator/>
      </w:r>
    </w:p>
  </w:endnote>
  <w:endnote w:type="continuationSeparator" w:id="0">
    <w:p w14:paraId="77E005E3" w14:textId="77777777" w:rsidR="005020D2" w:rsidRDefault="005020D2" w:rsidP="004F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2106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A976AF" w14:textId="332DA7AA" w:rsidR="004F2860" w:rsidRDefault="004F2860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F6366" w14:textId="77777777" w:rsidR="004F2860" w:rsidRDefault="004F2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54595" w14:textId="77777777" w:rsidR="005020D2" w:rsidRDefault="005020D2" w:rsidP="004F0690">
      <w:pPr>
        <w:spacing w:after="0" w:line="240" w:lineRule="auto"/>
      </w:pPr>
      <w:r>
        <w:separator/>
      </w:r>
    </w:p>
  </w:footnote>
  <w:footnote w:type="continuationSeparator" w:id="0">
    <w:p w14:paraId="4DC880C9" w14:textId="77777777" w:rsidR="005020D2" w:rsidRDefault="005020D2" w:rsidP="004F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B156" w14:textId="794145E8" w:rsidR="004F2860" w:rsidRDefault="004F2860" w:rsidP="00D0104B">
    <w:pPr>
      <w:pStyle w:val="Cabealho"/>
      <w:ind w:firstLine="141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AE439" wp14:editId="15690714">
          <wp:simplePos x="0" y="0"/>
          <wp:positionH relativeFrom="margin">
            <wp:align>left</wp:align>
          </wp:positionH>
          <wp:positionV relativeFrom="paragraph">
            <wp:posOffset>-151765</wp:posOffset>
          </wp:positionV>
          <wp:extent cx="1156335" cy="480695"/>
          <wp:effectExtent l="0" t="0" r="0" b="0"/>
          <wp:wrapTight wrapText="bothSides">
            <wp:wrapPolygon edited="0">
              <wp:start x="0" y="2568"/>
              <wp:lineTo x="0" y="11128"/>
              <wp:lineTo x="712" y="17976"/>
              <wp:lineTo x="1779" y="20544"/>
              <wp:lineTo x="3558" y="20544"/>
              <wp:lineTo x="16013" y="15408"/>
              <wp:lineTo x="16725" y="4280"/>
              <wp:lineTo x="9608" y="2568"/>
              <wp:lineTo x="0" y="2568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23230" b="28867"/>
                  <a:stretch/>
                </pic:blipFill>
                <pic:spPr bwMode="auto">
                  <a:xfrm>
                    <a:off x="0" y="0"/>
                    <a:ext cx="1156335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</w:t>
    </w:r>
    <w:r>
      <w:tab/>
      <w:t>Grup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3B0"/>
    <w:multiLevelType w:val="hybridMultilevel"/>
    <w:tmpl w:val="4F6EA43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B45E0"/>
    <w:multiLevelType w:val="hybridMultilevel"/>
    <w:tmpl w:val="D194D10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665C"/>
    <w:multiLevelType w:val="multilevel"/>
    <w:tmpl w:val="3E4E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F296B"/>
    <w:multiLevelType w:val="multilevel"/>
    <w:tmpl w:val="5DF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725B34"/>
    <w:multiLevelType w:val="hybridMultilevel"/>
    <w:tmpl w:val="44AA9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303"/>
    <w:multiLevelType w:val="hybridMultilevel"/>
    <w:tmpl w:val="177AFB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5B0019"/>
    <w:multiLevelType w:val="multilevel"/>
    <w:tmpl w:val="E86E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0513D"/>
    <w:multiLevelType w:val="multilevel"/>
    <w:tmpl w:val="CA8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E44043"/>
    <w:multiLevelType w:val="multilevel"/>
    <w:tmpl w:val="22ACA5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33422"/>
    <w:multiLevelType w:val="multilevel"/>
    <w:tmpl w:val="8AA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B72922"/>
    <w:multiLevelType w:val="hybridMultilevel"/>
    <w:tmpl w:val="5D60AA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B2423"/>
    <w:multiLevelType w:val="multilevel"/>
    <w:tmpl w:val="21D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B82918"/>
    <w:multiLevelType w:val="multilevel"/>
    <w:tmpl w:val="6D90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4A6B6E"/>
    <w:multiLevelType w:val="multilevel"/>
    <w:tmpl w:val="44C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35398"/>
    <w:multiLevelType w:val="hybridMultilevel"/>
    <w:tmpl w:val="76588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238E"/>
    <w:multiLevelType w:val="multilevel"/>
    <w:tmpl w:val="939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C84CBE"/>
    <w:multiLevelType w:val="multilevel"/>
    <w:tmpl w:val="C1C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7A"/>
    <w:rsid w:val="0000088B"/>
    <w:rsid w:val="000C2228"/>
    <w:rsid w:val="000C638C"/>
    <w:rsid w:val="001155CF"/>
    <w:rsid w:val="00117CFD"/>
    <w:rsid w:val="0012399A"/>
    <w:rsid w:val="001674DE"/>
    <w:rsid w:val="00186C8A"/>
    <w:rsid w:val="001A1E87"/>
    <w:rsid w:val="001B3D50"/>
    <w:rsid w:val="001D53A8"/>
    <w:rsid w:val="001E4857"/>
    <w:rsid w:val="002764AE"/>
    <w:rsid w:val="002A3F20"/>
    <w:rsid w:val="002C62F2"/>
    <w:rsid w:val="003366C9"/>
    <w:rsid w:val="003415F1"/>
    <w:rsid w:val="003903B3"/>
    <w:rsid w:val="003A0798"/>
    <w:rsid w:val="003C068E"/>
    <w:rsid w:val="003C0E2E"/>
    <w:rsid w:val="003C3388"/>
    <w:rsid w:val="0045201E"/>
    <w:rsid w:val="00452DF2"/>
    <w:rsid w:val="004E7DF8"/>
    <w:rsid w:val="004F0690"/>
    <w:rsid w:val="004F2860"/>
    <w:rsid w:val="005020D2"/>
    <w:rsid w:val="00541CAB"/>
    <w:rsid w:val="005466B2"/>
    <w:rsid w:val="00592A1C"/>
    <w:rsid w:val="005A19FB"/>
    <w:rsid w:val="005C0FBD"/>
    <w:rsid w:val="005E351A"/>
    <w:rsid w:val="006012BA"/>
    <w:rsid w:val="0061328E"/>
    <w:rsid w:val="00623207"/>
    <w:rsid w:val="00633E18"/>
    <w:rsid w:val="00640E72"/>
    <w:rsid w:val="00652EB1"/>
    <w:rsid w:val="00684E69"/>
    <w:rsid w:val="006A493D"/>
    <w:rsid w:val="006A5916"/>
    <w:rsid w:val="006B7926"/>
    <w:rsid w:val="006F0764"/>
    <w:rsid w:val="006F4AE8"/>
    <w:rsid w:val="007277F4"/>
    <w:rsid w:val="007345FE"/>
    <w:rsid w:val="007346A3"/>
    <w:rsid w:val="0075219E"/>
    <w:rsid w:val="007B7E51"/>
    <w:rsid w:val="007D176B"/>
    <w:rsid w:val="007E300C"/>
    <w:rsid w:val="008314CE"/>
    <w:rsid w:val="008743ED"/>
    <w:rsid w:val="00875A58"/>
    <w:rsid w:val="008848BB"/>
    <w:rsid w:val="008A2D5B"/>
    <w:rsid w:val="008B5ED5"/>
    <w:rsid w:val="008C36AA"/>
    <w:rsid w:val="00902342"/>
    <w:rsid w:val="00940C41"/>
    <w:rsid w:val="00955807"/>
    <w:rsid w:val="0099652B"/>
    <w:rsid w:val="009F1A81"/>
    <w:rsid w:val="00A70399"/>
    <w:rsid w:val="00A738C2"/>
    <w:rsid w:val="00AC48C6"/>
    <w:rsid w:val="00AC6F38"/>
    <w:rsid w:val="00AD1CA7"/>
    <w:rsid w:val="00AE56BF"/>
    <w:rsid w:val="00AE7487"/>
    <w:rsid w:val="00B14659"/>
    <w:rsid w:val="00B25C16"/>
    <w:rsid w:val="00B42DD0"/>
    <w:rsid w:val="00B633D8"/>
    <w:rsid w:val="00B63A8D"/>
    <w:rsid w:val="00B736E8"/>
    <w:rsid w:val="00B74719"/>
    <w:rsid w:val="00BA083B"/>
    <w:rsid w:val="00BC0451"/>
    <w:rsid w:val="00BC2126"/>
    <w:rsid w:val="00BC7F6D"/>
    <w:rsid w:val="00BE5B49"/>
    <w:rsid w:val="00C16E57"/>
    <w:rsid w:val="00C50A4C"/>
    <w:rsid w:val="00C568E6"/>
    <w:rsid w:val="00C62CDE"/>
    <w:rsid w:val="00CA3B23"/>
    <w:rsid w:val="00CB1917"/>
    <w:rsid w:val="00CB19ED"/>
    <w:rsid w:val="00D0104B"/>
    <w:rsid w:val="00D042AB"/>
    <w:rsid w:val="00D41400"/>
    <w:rsid w:val="00D44D27"/>
    <w:rsid w:val="00D83A0C"/>
    <w:rsid w:val="00D857CF"/>
    <w:rsid w:val="00DB0EA3"/>
    <w:rsid w:val="00DC27AA"/>
    <w:rsid w:val="00DC7171"/>
    <w:rsid w:val="00DD7474"/>
    <w:rsid w:val="00E4179F"/>
    <w:rsid w:val="00E81119"/>
    <w:rsid w:val="00EB7599"/>
    <w:rsid w:val="00EC186C"/>
    <w:rsid w:val="00ED623A"/>
    <w:rsid w:val="00F065B8"/>
    <w:rsid w:val="00F22A88"/>
    <w:rsid w:val="00F25950"/>
    <w:rsid w:val="00F724D7"/>
    <w:rsid w:val="00F7737A"/>
    <w:rsid w:val="00FC3D3B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07B9F"/>
  <w15:chartTrackingRefBased/>
  <w15:docId w15:val="{02EE7C0A-75F0-40CE-BDBC-2D6F512E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F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690"/>
  </w:style>
  <w:style w:type="paragraph" w:styleId="Rodap">
    <w:name w:val="footer"/>
    <w:basedOn w:val="Normal"/>
    <w:link w:val="RodapCarter"/>
    <w:uiPriority w:val="99"/>
    <w:unhideWhenUsed/>
    <w:rsid w:val="004F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690"/>
  </w:style>
  <w:style w:type="table" w:styleId="TabelacomGrelha">
    <w:name w:val="Table Grid"/>
    <w:basedOn w:val="Tabelanormal"/>
    <w:uiPriority w:val="39"/>
    <w:rsid w:val="004F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D83A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E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C068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55807"/>
    <w:rPr>
      <w:color w:val="808080"/>
    </w:rPr>
  </w:style>
  <w:style w:type="character" w:customStyle="1" w:styleId="sqlkeywordcolor">
    <w:name w:val="sqlkeywordcolor"/>
    <w:basedOn w:val="Tipodeletrapredefinidodopargrafo"/>
    <w:rsid w:val="003415F1"/>
  </w:style>
  <w:style w:type="character" w:styleId="nfase">
    <w:name w:val="Emphasis"/>
    <w:basedOn w:val="Tipodeletrapredefinidodopargrafo"/>
    <w:uiPriority w:val="20"/>
    <w:qFormat/>
    <w:rsid w:val="00341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02BA-F0E2-4FA8-83D8-D36F5F8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ereira</dc:creator>
  <cp:keywords/>
  <dc:description/>
  <cp:lastModifiedBy>Vicente Aser Lorenzo</cp:lastModifiedBy>
  <cp:revision>70</cp:revision>
  <cp:lastPrinted>2020-10-29T19:49:00Z</cp:lastPrinted>
  <dcterms:created xsi:type="dcterms:W3CDTF">2020-10-17T13:15:00Z</dcterms:created>
  <dcterms:modified xsi:type="dcterms:W3CDTF">2020-11-20T22:53:00Z</dcterms:modified>
</cp:coreProperties>
</file>